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46" w:rsidRPr="002C7B1B" w:rsidRDefault="005B15AA">
      <w:pPr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ab/>
      </w:r>
      <w:bookmarkStart w:id="0" w:name="_GoBack"/>
      <w:bookmarkEnd w:id="0"/>
      <w:r w:rsidR="00FF0A0B" w:rsidRPr="002C7B1B">
        <w:rPr>
          <w:rFonts w:ascii="Verdana" w:hAnsi="Verdana"/>
          <w:noProof/>
          <w:lang w:eastAsia="it-IT"/>
        </w:rPr>
        <w:tab/>
      </w:r>
      <w:r w:rsidR="00FF0A0B" w:rsidRPr="002C7B1B">
        <w:rPr>
          <w:rFonts w:ascii="Verdana" w:hAnsi="Verdana"/>
          <w:noProof/>
          <w:lang w:eastAsia="it-IT"/>
        </w:rPr>
        <w:tab/>
      </w:r>
      <w:r w:rsidR="00FF0A0B" w:rsidRPr="002C7B1B">
        <w:rPr>
          <w:rFonts w:ascii="Verdana" w:hAnsi="Verdana"/>
          <w:noProof/>
          <w:lang w:eastAsia="it-IT"/>
        </w:rPr>
        <w:tab/>
      </w:r>
      <w:r w:rsidR="00FF0A0B" w:rsidRPr="002C7B1B">
        <w:rPr>
          <w:rFonts w:ascii="Verdana" w:hAnsi="Verdana"/>
          <w:noProof/>
          <w:lang w:eastAsia="it-IT"/>
        </w:rPr>
        <w:tab/>
      </w:r>
      <w:r w:rsidR="00FF0A0B" w:rsidRPr="002C7B1B">
        <w:rPr>
          <w:rFonts w:ascii="Verdana" w:hAnsi="Verdana"/>
          <w:noProof/>
          <w:lang w:eastAsia="it-IT"/>
        </w:rPr>
        <w:tab/>
      </w:r>
      <w:r w:rsidR="00FF0A0B" w:rsidRPr="002C7B1B">
        <w:rPr>
          <w:rFonts w:ascii="Verdana" w:hAnsi="Verdana"/>
          <w:noProof/>
          <w:lang w:eastAsia="it-IT"/>
        </w:rPr>
        <w:tab/>
      </w:r>
      <w:r w:rsidR="00FF0A0B" w:rsidRPr="002C7B1B">
        <w:rPr>
          <w:rFonts w:ascii="Verdana" w:hAnsi="Verdana"/>
          <w:noProof/>
          <w:lang w:eastAsia="it-IT"/>
        </w:rPr>
        <w:tab/>
        <w:t>Dirigente Scolastico</w:t>
      </w:r>
    </w:p>
    <w:p w:rsidR="00FF0A0B" w:rsidRPr="002C7B1B" w:rsidRDefault="00FF0A0B">
      <w:pPr>
        <w:rPr>
          <w:rFonts w:ascii="Verdana" w:hAnsi="Verdana"/>
          <w:noProof/>
          <w:lang w:eastAsia="it-IT"/>
        </w:rPr>
      </w:pP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  <w:t xml:space="preserve">IC. </w:t>
      </w:r>
      <w:r w:rsidR="005B15AA">
        <w:rPr>
          <w:rFonts w:ascii="Verdana" w:hAnsi="Verdana"/>
          <w:noProof/>
          <w:lang w:eastAsia="it-IT"/>
        </w:rPr>
        <w:t>Pino Puglisi di Villafrati</w:t>
      </w:r>
    </w:p>
    <w:p w:rsidR="00FF0A0B" w:rsidRDefault="00FF0A0B"/>
    <w:p w:rsidR="00FF0A0B" w:rsidRPr="00FF0A0B" w:rsidRDefault="00FF0A0B">
      <w:pPr>
        <w:rPr>
          <w:rFonts w:ascii="Verdana" w:hAnsi="Verdana"/>
          <w:noProof/>
          <w:lang w:eastAsia="it-IT"/>
        </w:rPr>
      </w:pPr>
      <w:r w:rsidRPr="00FF0A0B">
        <w:rPr>
          <w:rFonts w:ascii="Verdana" w:hAnsi="Verdana"/>
          <w:noProof/>
          <w:lang w:eastAsia="it-IT"/>
        </w:rPr>
        <w:t xml:space="preserve">Oggetto: richiesta </w:t>
      </w:r>
      <w:r w:rsidR="002C7B1B">
        <w:rPr>
          <w:rFonts w:ascii="Verdana" w:hAnsi="Verdana"/>
          <w:noProof/>
          <w:lang w:eastAsia="it-IT"/>
        </w:rPr>
        <w:t xml:space="preserve">dispositivo </w:t>
      </w:r>
      <w:r w:rsidRPr="00FF0A0B">
        <w:rPr>
          <w:rFonts w:ascii="Verdana" w:hAnsi="Verdana"/>
          <w:noProof/>
          <w:lang w:eastAsia="it-IT"/>
        </w:rPr>
        <w:t>in comodato</w:t>
      </w:r>
      <w:r w:rsidR="00AB351D">
        <w:rPr>
          <w:rFonts w:ascii="Verdana" w:hAnsi="Verdana"/>
          <w:noProof/>
          <w:lang w:eastAsia="it-IT"/>
        </w:rPr>
        <w:t xml:space="preserve"> gratuito </w:t>
      </w:r>
      <w:r w:rsidRPr="00FF0A0B">
        <w:rPr>
          <w:rFonts w:ascii="Verdana" w:hAnsi="Verdana"/>
          <w:noProof/>
          <w:lang w:eastAsia="it-IT"/>
        </w:rPr>
        <w:t xml:space="preserve"> per </w:t>
      </w:r>
      <w:r w:rsidR="005B15AA">
        <w:rPr>
          <w:rFonts w:ascii="Verdana" w:hAnsi="Verdana"/>
          <w:noProof/>
          <w:lang w:eastAsia="it-IT"/>
        </w:rPr>
        <w:t>attività d</w:t>
      </w:r>
      <w:r w:rsidRPr="00FF0A0B">
        <w:rPr>
          <w:rFonts w:ascii="Verdana" w:hAnsi="Verdana"/>
          <w:noProof/>
          <w:lang w:eastAsia="it-IT"/>
        </w:rPr>
        <w:t>idattica</w:t>
      </w:r>
    </w:p>
    <w:p w:rsidR="00FF0A0B" w:rsidRDefault="00FF0A0B"/>
    <w:p w:rsidR="00FF0A0B" w:rsidRDefault="00FF0A0B" w:rsidP="00FF0A0B">
      <w:pPr>
        <w:rPr>
          <w:rFonts w:ascii="Verdana" w:hAnsi="Verdana"/>
          <w:noProof/>
          <w:lang w:eastAsia="it-IT"/>
        </w:rPr>
      </w:pPr>
      <w:r>
        <w:tab/>
      </w:r>
      <w:r w:rsidRPr="00FF0A0B">
        <w:rPr>
          <w:rFonts w:ascii="Verdana" w:hAnsi="Verdana"/>
          <w:noProof/>
          <w:lang w:eastAsia="it-IT"/>
        </w:rPr>
        <w:t xml:space="preserve">Il sottoscritto </w:t>
      </w:r>
      <w:r>
        <w:rPr>
          <w:rFonts w:ascii="Verdana" w:hAnsi="Verdana"/>
          <w:noProof/>
          <w:lang w:eastAsia="it-IT"/>
        </w:rPr>
        <w:t xml:space="preserve">___________________________________ nato a __________ il ______________Genitore/ </w:t>
      </w:r>
      <w:r w:rsidRPr="00FF0A0B">
        <w:rPr>
          <w:rFonts w:ascii="Verdana" w:hAnsi="Verdana"/>
          <w:noProof/>
          <w:lang w:eastAsia="it-IT"/>
        </w:rPr>
        <w:t>(altro)</w:t>
      </w:r>
      <w:r>
        <w:rPr>
          <w:rFonts w:ascii="Verdana" w:hAnsi="Verdana"/>
          <w:noProof/>
          <w:lang w:eastAsia="it-IT"/>
        </w:rPr>
        <w:t xml:space="preserve"> __________________ dell’alunno __________________________________ classe ___________ scuola ____________________ plesso ____________________ residente a </w:t>
      </w:r>
      <w:r w:rsidR="000C45F0">
        <w:rPr>
          <w:rFonts w:ascii="Verdana" w:hAnsi="Verdana"/>
          <w:noProof/>
          <w:lang w:eastAsia="it-IT"/>
        </w:rPr>
        <w:t xml:space="preserve"> _________________</w:t>
      </w:r>
      <w:r>
        <w:rPr>
          <w:rFonts w:ascii="Verdana" w:hAnsi="Verdana"/>
          <w:noProof/>
          <w:lang w:eastAsia="it-IT"/>
        </w:rPr>
        <w:t xml:space="preserve"> Via_______________________________________ n _______</w:t>
      </w:r>
    </w:p>
    <w:p w:rsidR="00FF0A0B" w:rsidRDefault="00FF0A0B" w:rsidP="00FF0A0B">
      <w:pPr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Cellulare.: ………………………………………………………… mail……………………………………………….</w:t>
      </w:r>
    </w:p>
    <w:p w:rsidR="00FF0A0B" w:rsidRDefault="00FF0A0B" w:rsidP="00FF0A0B">
      <w:pPr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Con la presente al fine di consentire al proprio figlio</w:t>
      </w:r>
      <w:r w:rsidR="0002791B">
        <w:rPr>
          <w:rFonts w:ascii="Verdana" w:hAnsi="Verdana"/>
          <w:noProof/>
          <w:lang w:eastAsia="it-IT"/>
        </w:rPr>
        <w:t>/ ______________</w:t>
      </w:r>
      <w:r>
        <w:rPr>
          <w:rFonts w:ascii="Verdana" w:hAnsi="Verdana"/>
          <w:noProof/>
          <w:lang w:eastAsia="it-IT"/>
        </w:rPr>
        <w:t xml:space="preserve"> l</w:t>
      </w:r>
      <w:r w:rsidR="005B15AA">
        <w:rPr>
          <w:rFonts w:ascii="Verdana" w:hAnsi="Verdana"/>
          <w:noProof/>
          <w:lang w:eastAsia="it-IT"/>
        </w:rPr>
        <w:t>o svolgimento della seguente attività : ______________________________________</w:t>
      </w:r>
    </w:p>
    <w:p w:rsidR="00FF0A0B" w:rsidRDefault="00FF0A0B" w:rsidP="00FF0A0B">
      <w:pPr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  <w:t>Chiede</w:t>
      </w:r>
    </w:p>
    <w:p w:rsidR="005B15AA" w:rsidRDefault="00FF0A0B" w:rsidP="00826E44">
      <w:pPr>
        <w:spacing w:line="360" w:lineRule="auto"/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 xml:space="preserve">Di potere utilizzare in comodato di uso </w:t>
      </w:r>
      <w:r w:rsidR="005B15AA">
        <w:rPr>
          <w:rFonts w:ascii="Verdana" w:hAnsi="Verdana"/>
          <w:noProof/>
          <w:lang w:eastAsia="it-IT"/>
        </w:rPr>
        <w:t>il seguente bene</w:t>
      </w:r>
    </w:p>
    <w:p w:rsidR="005B15AA" w:rsidRDefault="005B15AA" w:rsidP="00826E44">
      <w:pPr>
        <w:spacing w:line="360" w:lineRule="auto"/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__________________________________________________________________</w:t>
      </w:r>
    </w:p>
    <w:p w:rsidR="005B15AA" w:rsidRDefault="005B15AA" w:rsidP="00826E44">
      <w:pPr>
        <w:spacing w:line="360" w:lineRule="auto"/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Per le seguenti motivazioni:</w:t>
      </w:r>
    </w:p>
    <w:p w:rsidR="005B15AA" w:rsidRDefault="005B15AA" w:rsidP="00826E44">
      <w:pPr>
        <w:spacing w:line="360" w:lineRule="auto"/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__________________________________________________________________</w:t>
      </w:r>
    </w:p>
    <w:p w:rsidR="00F40394" w:rsidRDefault="005B15AA" w:rsidP="00FF0A0B">
      <w:pPr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E'</w:t>
      </w:r>
      <w:r w:rsidR="00F40394">
        <w:rPr>
          <w:rFonts w:ascii="Verdana" w:hAnsi="Verdana"/>
          <w:noProof/>
          <w:lang w:eastAsia="it-IT"/>
        </w:rPr>
        <w:t xml:space="preserve"> consapevole</w:t>
      </w:r>
      <w:r>
        <w:rPr>
          <w:rFonts w:ascii="Verdana" w:hAnsi="Verdana"/>
          <w:noProof/>
          <w:lang w:eastAsia="it-IT"/>
        </w:rPr>
        <w:t xml:space="preserve"> che</w:t>
      </w:r>
      <w:r w:rsidR="00F40394">
        <w:rPr>
          <w:rFonts w:ascii="Verdana" w:hAnsi="Verdana"/>
          <w:noProof/>
          <w:lang w:eastAsia="it-IT"/>
        </w:rPr>
        <w:t>:</w:t>
      </w:r>
    </w:p>
    <w:p w:rsidR="00FF0A0B" w:rsidRDefault="00F40394" w:rsidP="00F40394">
      <w:pPr>
        <w:pStyle w:val="Paragrafoelenco"/>
        <w:numPr>
          <w:ilvl w:val="0"/>
          <w:numId w:val="3"/>
        </w:numPr>
        <w:jc w:val="both"/>
        <w:rPr>
          <w:rFonts w:ascii="Verdana" w:hAnsi="Verdana"/>
          <w:noProof/>
          <w:lang w:eastAsia="it-IT"/>
        </w:rPr>
      </w:pPr>
      <w:r w:rsidRPr="00F40394">
        <w:rPr>
          <w:rFonts w:ascii="Verdana" w:hAnsi="Verdana"/>
          <w:noProof/>
          <w:lang w:eastAsia="it-IT"/>
        </w:rPr>
        <w:t>N</w:t>
      </w:r>
      <w:r w:rsidR="00FF0A0B" w:rsidRPr="00F40394">
        <w:rPr>
          <w:rFonts w:ascii="Verdana" w:hAnsi="Verdana"/>
          <w:noProof/>
          <w:lang w:eastAsia="it-IT"/>
        </w:rPr>
        <w:t xml:space="preserve">ella custodia, conservazione e uso dei beni il comodatario impiega la diligenza di cui all’art. 1176, comma 1 del codice civile e si impegna a rimborsare la scuola del costo del </w:t>
      </w:r>
      <w:r w:rsidR="00AB351D">
        <w:rPr>
          <w:rFonts w:ascii="Verdana" w:hAnsi="Verdana"/>
          <w:noProof/>
          <w:lang w:eastAsia="it-IT"/>
        </w:rPr>
        <w:t xml:space="preserve">dispositivo </w:t>
      </w:r>
      <w:r w:rsidR="00FF0A0B" w:rsidRPr="00F40394">
        <w:rPr>
          <w:rFonts w:ascii="Verdana" w:hAnsi="Verdana"/>
          <w:noProof/>
          <w:lang w:eastAsia="it-IT"/>
        </w:rPr>
        <w:t xml:space="preserve">in caso di smarrimento a qualsiasi titolo esso avvenga o in caso di danneggiamento per incuria; </w:t>
      </w:r>
    </w:p>
    <w:p w:rsidR="00AB351D" w:rsidRPr="00F40394" w:rsidRDefault="00AB351D" w:rsidP="00AB351D">
      <w:pPr>
        <w:pStyle w:val="Paragrafoelenco"/>
        <w:jc w:val="both"/>
        <w:rPr>
          <w:rFonts w:ascii="Verdana" w:hAnsi="Verdana"/>
          <w:noProof/>
          <w:lang w:eastAsia="it-IT"/>
        </w:rPr>
      </w:pPr>
    </w:p>
    <w:p w:rsidR="00FF0A0B" w:rsidRPr="00F40394" w:rsidRDefault="00FF0A0B" w:rsidP="00F40394">
      <w:pPr>
        <w:pStyle w:val="Paragrafoelenco"/>
        <w:numPr>
          <w:ilvl w:val="0"/>
          <w:numId w:val="3"/>
        </w:numPr>
        <w:jc w:val="both"/>
        <w:rPr>
          <w:rFonts w:ascii="Verdana" w:hAnsi="Verdana"/>
          <w:noProof/>
          <w:lang w:eastAsia="it-IT"/>
        </w:rPr>
      </w:pPr>
      <w:r w:rsidRPr="00F40394">
        <w:rPr>
          <w:rFonts w:ascii="Verdana" w:hAnsi="Verdana"/>
          <w:noProof/>
          <w:lang w:eastAsia="it-IT"/>
        </w:rPr>
        <w:t xml:space="preserve">Il </w:t>
      </w:r>
      <w:r w:rsidR="00AB351D">
        <w:rPr>
          <w:rFonts w:ascii="Verdana" w:hAnsi="Verdana"/>
          <w:noProof/>
          <w:lang w:eastAsia="it-IT"/>
        </w:rPr>
        <w:t xml:space="preserve">dispositivo </w:t>
      </w:r>
      <w:r w:rsidRPr="00F40394">
        <w:rPr>
          <w:rFonts w:ascii="Verdana" w:hAnsi="Verdana"/>
          <w:noProof/>
          <w:lang w:eastAsia="it-IT"/>
        </w:rPr>
        <w:t xml:space="preserve">deve essere riconsegnato al termine del periodo di svolgimento delle attività didattiche nelle stesse condizioni di uso attuali inoltre il bene dovrà essere restituito qualora l’alunno abbandoni la scuola o si trasferisca ad altro istituto. </w:t>
      </w:r>
    </w:p>
    <w:p w:rsidR="00AB351D" w:rsidRDefault="00AB351D" w:rsidP="00AB351D">
      <w:pPr>
        <w:pStyle w:val="Paragrafoelenco"/>
        <w:jc w:val="both"/>
        <w:rPr>
          <w:rFonts w:ascii="Verdana" w:hAnsi="Verdana"/>
          <w:noProof/>
          <w:lang w:eastAsia="it-IT"/>
        </w:rPr>
      </w:pPr>
    </w:p>
    <w:p w:rsidR="00FF0A0B" w:rsidRDefault="00FF0A0B" w:rsidP="00F40394">
      <w:pPr>
        <w:pStyle w:val="Paragrafoelenco"/>
        <w:numPr>
          <w:ilvl w:val="0"/>
          <w:numId w:val="3"/>
        </w:numPr>
        <w:jc w:val="both"/>
        <w:rPr>
          <w:rFonts w:ascii="Verdana" w:hAnsi="Verdana"/>
          <w:noProof/>
          <w:lang w:eastAsia="it-IT"/>
        </w:rPr>
      </w:pPr>
      <w:r w:rsidRPr="00F40394">
        <w:rPr>
          <w:rFonts w:ascii="Verdana" w:hAnsi="Verdana"/>
          <w:noProof/>
          <w:lang w:eastAsia="it-IT"/>
        </w:rPr>
        <w:t xml:space="preserve">L’uso del </w:t>
      </w:r>
      <w:r w:rsidR="00F40394">
        <w:rPr>
          <w:rFonts w:ascii="Verdana" w:hAnsi="Verdana"/>
          <w:noProof/>
          <w:lang w:eastAsia="it-IT"/>
        </w:rPr>
        <w:t xml:space="preserve">dispositivo </w:t>
      </w:r>
      <w:r w:rsidRPr="00F40394">
        <w:rPr>
          <w:rFonts w:ascii="Verdana" w:hAnsi="Verdana"/>
          <w:noProof/>
          <w:lang w:eastAsia="it-IT"/>
        </w:rPr>
        <w:t xml:space="preserve">è personale e non potrà essere ceduto o prestato a terzi; in ogni caso il comodatario si assume ogni responsabilità penale e civile per l’uso improprio del bene, per l’uso di terzi o per danni causati a terzi. </w:t>
      </w:r>
    </w:p>
    <w:p w:rsidR="00F40394" w:rsidRPr="00F40394" w:rsidRDefault="00F40394" w:rsidP="00F40394">
      <w:pPr>
        <w:pStyle w:val="Paragrafoelenco"/>
        <w:rPr>
          <w:rFonts w:ascii="Verdana" w:hAnsi="Verdana"/>
          <w:noProof/>
          <w:lang w:eastAsia="it-IT"/>
        </w:rPr>
      </w:pPr>
    </w:p>
    <w:p w:rsidR="001E4805" w:rsidRPr="001E4805" w:rsidRDefault="001E4805" w:rsidP="005B15AA">
      <w:pPr>
        <w:ind w:left="7080"/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Il Genitore/ tutore</w:t>
      </w:r>
    </w:p>
    <w:p w:rsidR="00FF0A0B" w:rsidRDefault="00FF0A0B"/>
    <w:sectPr w:rsidR="00FF0A0B" w:rsidSect="005B15A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F2A70"/>
    <w:multiLevelType w:val="hybridMultilevel"/>
    <w:tmpl w:val="951E0B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413EA"/>
    <w:multiLevelType w:val="hybridMultilevel"/>
    <w:tmpl w:val="AD8668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92391"/>
    <w:multiLevelType w:val="hybridMultilevel"/>
    <w:tmpl w:val="3CE47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AA"/>
    <w:rsid w:val="0002791B"/>
    <w:rsid w:val="0004136D"/>
    <w:rsid w:val="000C45F0"/>
    <w:rsid w:val="000F25AA"/>
    <w:rsid w:val="001E4805"/>
    <w:rsid w:val="00217731"/>
    <w:rsid w:val="002C7B1B"/>
    <w:rsid w:val="00316408"/>
    <w:rsid w:val="003468B8"/>
    <w:rsid w:val="005B15AA"/>
    <w:rsid w:val="005E4B40"/>
    <w:rsid w:val="00670D48"/>
    <w:rsid w:val="007257FE"/>
    <w:rsid w:val="00784AB0"/>
    <w:rsid w:val="00826E44"/>
    <w:rsid w:val="00925DEC"/>
    <w:rsid w:val="00962BB5"/>
    <w:rsid w:val="00A02CAA"/>
    <w:rsid w:val="00A772FB"/>
    <w:rsid w:val="00AB351D"/>
    <w:rsid w:val="00AD71CC"/>
    <w:rsid w:val="00B01746"/>
    <w:rsid w:val="00CD0C90"/>
    <w:rsid w:val="00D05C8E"/>
    <w:rsid w:val="00D30C4E"/>
    <w:rsid w:val="00DA1328"/>
    <w:rsid w:val="00F40394"/>
    <w:rsid w:val="00FB1892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55C4B-D483-4E3A-83F5-456B9148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A0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FA2A13-1213-4135-88FD-26B1BF2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ATO E ANGELA</dc:creator>
  <cp:lastModifiedBy>PC1</cp:lastModifiedBy>
  <cp:revision>3</cp:revision>
  <cp:lastPrinted>2021-05-21T11:17:00Z</cp:lastPrinted>
  <dcterms:created xsi:type="dcterms:W3CDTF">2021-05-21T11:13:00Z</dcterms:created>
  <dcterms:modified xsi:type="dcterms:W3CDTF">2021-05-21T11:19:00Z</dcterms:modified>
</cp:coreProperties>
</file>